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7C6DC9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6DC9" w:rsidRDefault="007C6DC9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7C6DC9" w:rsidRDefault="007C6DC9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C6DC9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191DC9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91DC9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191DC9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191DC9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91DC9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191DC9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191DC9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191DC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91DC9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7C6DC9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7C6DC9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7C6DC9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191DC9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191DC9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7C6DC9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191DC9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7C6DC9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7C6DC9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7C6DC9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7C6DC9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191DC9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7C6DC9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lastRenderedPageBreak/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91DC9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7C6DC9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191DC9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7C6DC9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191DC9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7C6DC9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191DC9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191DC9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7C6DC9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7C6DC9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191DC9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7C6DC9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191DC9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7C6DC9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191DC9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lastRenderedPageBreak/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lastRenderedPageBreak/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lastRenderedPageBreak/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7C6DC9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lastRenderedPageBreak/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191DC9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7C6DC9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91DC9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lastRenderedPageBreak/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lastRenderedPageBreak/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lastRenderedPageBreak/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lastRenderedPageBreak/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lastRenderedPageBreak/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191DC9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7C6DC9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191DC9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lastRenderedPageBreak/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lastRenderedPageBreak/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lastRenderedPageBreak/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7C6DC9" w:rsidP="00D23DB4">
      <w:pPr>
        <w:ind w:left="912"/>
      </w:pPr>
      <w:hyperlink r:id="rId60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191DC9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7C6DC9" w:rsidP="005666AF">
      <w:pPr>
        <w:ind w:left="480" w:hanging="60"/>
        <w:rPr>
          <w:lang w:val="zh-CN"/>
        </w:rPr>
      </w:pPr>
      <w:hyperlink r:id="rId61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191DC9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191DC9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lastRenderedPageBreak/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191DC9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191DC9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191DC9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91DC9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191DC9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191DC9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191DC9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191DC9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7C6DC9" w:rsidP="00256A4A">
      <w:pPr>
        <w:ind w:left="900"/>
        <w:rPr>
          <w:lang w:val="zh-CN"/>
        </w:rPr>
      </w:pPr>
      <w:hyperlink r:id="rId83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191DC9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4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191DC9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6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lastRenderedPageBreak/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7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lastRenderedPageBreak/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lastRenderedPageBreak/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191DC9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7C6DC9" w:rsidP="003C0CA6">
      <w:pPr>
        <w:ind w:left="480" w:hanging="60"/>
        <w:rPr>
          <w:lang w:val="zh-CN"/>
        </w:rPr>
      </w:pPr>
      <w:hyperlink r:id="rId88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9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191DC9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7C6DC9" w:rsidP="00D83A1D">
      <w:pPr>
        <w:ind w:left="900"/>
        <w:rPr>
          <w:rStyle w:val="a3"/>
          <w:lang w:val="zh-CN"/>
        </w:rPr>
      </w:pPr>
      <w:hyperlink r:id="rId90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7C6DC9" w:rsidP="00D14884">
      <w:pPr>
        <w:ind w:left="900"/>
        <w:rPr>
          <w:lang w:val="zh-CN"/>
        </w:rPr>
      </w:pPr>
      <w:hyperlink r:id="rId91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191DC9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7C6DC9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191DC9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lastRenderedPageBreak/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191DC9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7C6DC9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lastRenderedPageBreak/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lastRenderedPageBreak/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7C6DC9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lastRenderedPageBreak/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lastRenderedPageBreak/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lastRenderedPageBreak/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7C6DC9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lastRenderedPageBreak/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7C6DC9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7C6DC9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191DC9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lastRenderedPageBreak/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191DC9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7C6DC9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7C6DC9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191DC9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lastRenderedPageBreak/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lastRenderedPageBreak/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lastRenderedPageBreak/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lastRenderedPageBreak/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lastRenderedPageBreak/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91DC9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7C6DC9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91DC9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lastRenderedPageBreak/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7C6DC9" w:rsidP="001F2C0F">
      <w:pPr>
        <w:ind w:left="900"/>
      </w:pPr>
      <w:hyperlink r:id="rId107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7C6DC9" w:rsidP="001F2C0F">
      <w:pPr>
        <w:ind w:left="900"/>
      </w:pPr>
      <w:hyperlink r:id="rId108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lastRenderedPageBreak/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lastRenderedPageBreak/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lastRenderedPageBreak/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09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lastRenderedPageBreak/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t>spark-shell --master yarn-client</w:t>
      </w:r>
    </w:p>
    <w:p w:rsidR="00D87606" w:rsidRDefault="00D87606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7C6DC9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7C6DC9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7C6DC9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lastRenderedPageBreak/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7C6DC9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7C6DC9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7C6DC9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7C6DC9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5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7C6DC9" w:rsidP="002A3736">
      <w:pPr>
        <w:ind w:left="900"/>
      </w:pPr>
      <w:hyperlink r:id="rId126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lastRenderedPageBreak/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7C6DC9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7C6DC9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7C6DC9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lastRenderedPageBreak/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7C6DC9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7C6DC9" w:rsidP="00EB5B86">
      <w:pPr>
        <w:ind w:leftChars="200" w:left="540" w:hanging="60"/>
        <w:rPr>
          <w:rStyle w:val="a3"/>
        </w:rPr>
      </w:pPr>
      <w:hyperlink r:id="rId133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lastRenderedPageBreak/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191DC9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7C6DC9" w:rsidP="00F304CA">
      <w:pPr>
        <w:ind w:left="900"/>
        <w:rPr>
          <w:rStyle w:val="a3"/>
        </w:rPr>
      </w:pPr>
      <w:hyperlink r:id="rId134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7C6DC9" w:rsidP="00F304CA">
      <w:pPr>
        <w:ind w:left="900"/>
      </w:pPr>
      <w:hyperlink r:id="rId135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lastRenderedPageBreak/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</w:t>
      </w:r>
      <w:r w:rsidRPr="00C16C50">
        <w:rPr>
          <w:rFonts w:hint="eastAsia"/>
        </w:rPr>
        <w:lastRenderedPageBreak/>
        <w:t>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lastRenderedPageBreak/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191DC9">
      <w:pPr>
        <w:pStyle w:val="2"/>
      </w:pPr>
      <w:r w:rsidRPr="00711206"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6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7C6DC9" w:rsidP="009E4EF0">
      <w:pPr>
        <w:ind w:left="900" w:firstLine="360"/>
      </w:pPr>
      <w:hyperlink r:id="rId137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lastRenderedPageBreak/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7C6DC9" w:rsidP="00E0149A">
      <w:pPr>
        <w:ind w:left="480" w:hanging="60"/>
      </w:pPr>
      <w:hyperlink r:id="rId138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7C6DC9" w:rsidP="00E0149A">
      <w:pPr>
        <w:ind w:left="480" w:hanging="60"/>
      </w:pPr>
      <w:hyperlink r:id="rId139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7C6DC9" w:rsidP="00C25553">
      <w:pPr>
        <w:ind w:left="480" w:hanging="60"/>
      </w:pPr>
      <w:hyperlink r:id="rId140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191DC9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lastRenderedPageBreak/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191DC9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191DC9">
      <w:pPr>
        <w:pStyle w:val="2"/>
      </w:pPr>
      <w:r>
        <w:lastRenderedPageBreak/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191DC9">
      <w:pPr>
        <w:pStyle w:val="2"/>
      </w:pPr>
      <w:r>
        <w:rPr>
          <w:rFonts w:asciiTheme="minorHAnsi" w:eastAsiaTheme="minorEastAsia" w:hAnsiTheme="minorHAnsi" w:cstheme="minorBidi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7C6DC9" w:rsidP="008115F2">
      <w:pPr>
        <w:ind w:left="900"/>
      </w:pPr>
      <w:hyperlink r:id="rId141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191DC9">
      <w:pPr>
        <w:pStyle w:val="2"/>
      </w:pPr>
      <w:r w:rsidRPr="009674A5">
        <w:rPr>
          <w:rFonts w:hint="eastAsia"/>
        </w:rPr>
        <w:lastRenderedPageBreak/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7C6DC9" w:rsidP="009674A5">
      <w:pPr>
        <w:ind w:left="900"/>
      </w:pPr>
      <w:hyperlink r:id="rId142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7C6DC9" w:rsidP="009674A5">
      <w:pPr>
        <w:ind w:left="900"/>
        <w:rPr>
          <w:rStyle w:val="a3"/>
        </w:rPr>
      </w:pPr>
      <w:hyperlink r:id="rId143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191DC9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191DC9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lastRenderedPageBreak/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191DC9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pproxCountDistinct, avg, count, countDistinct, first, last, max, mean, min, sum, 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7C6DC9" w:rsidP="00593007">
      <w:pPr>
        <w:ind w:left="480"/>
        <w:rPr>
          <w:szCs w:val="24"/>
        </w:rPr>
      </w:pPr>
      <w:hyperlink r:id="rId144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5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自定义函数实战</w:t>
      </w:r>
    </w:p>
    <w:p w:rsidR="003D6EF9" w:rsidRDefault="007C6DC9" w:rsidP="007646F0">
      <w:pPr>
        <w:ind w:left="900"/>
        <w:rPr>
          <w:szCs w:val="24"/>
        </w:rPr>
      </w:pPr>
      <w:hyperlink r:id="rId146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191DC9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7C6DC9" w:rsidP="007646F0">
      <w:pPr>
        <w:ind w:left="900"/>
        <w:rPr>
          <w:szCs w:val="24"/>
        </w:rPr>
      </w:pPr>
      <w:hyperlink r:id="rId147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lastRenderedPageBreak/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91DC9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7C6DC9" w:rsidP="001B29C0">
      <w:pPr>
        <w:ind w:left="900"/>
      </w:pPr>
      <w:hyperlink r:id="rId148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191DC9">
      <w:pPr>
        <w:pStyle w:val="2"/>
      </w:pPr>
      <w:r w:rsidRPr="00556E70">
        <w:rPr>
          <w:rFonts w:hint="eastAsia"/>
        </w:rPr>
        <w:lastRenderedPageBreak/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7C6DC9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49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191DC9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7C6DC9" w:rsidP="007646F0">
      <w:pPr>
        <w:ind w:left="900"/>
        <w:rPr>
          <w:szCs w:val="24"/>
        </w:rPr>
      </w:pPr>
      <w:hyperlink r:id="rId150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7C6DC9" w:rsidP="007646F0">
      <w:pPr>
        <w:ind w:left="900"/>
        <w:rPr>
          <w:szCs w:val="24"/>
        </w:rPr>
      </w:pPr>
      <w:hyperlink r:id="rId151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191DC9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lastRenderedPageBreak/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</w:t>
      </w:r>
      <w:r w:rsidRPr="000326DF">
        <w:rPr>
          <w:rFonts w:hint="eastAsia"/>
        </w:rPr>
        <w:lastRenderedPageBreak/>
        <w:t>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7C6DC9" w:rsidP="00B26F01">
      <w:pPr>
        <w:ind w:left="900"/>
      </w:pPr>
      <w:hyperlink r:id="rId152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191DC9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lastRenderedPageBreak/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7C6DC9" w:rsidP="00B26F01">
      <w:pPr>
        <w:ind w:left="900"/>
      </w:pPr>
      <w:hyperlink r:id="rId153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lastRenderedPageBreak/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191DC9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191DC9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191DC9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191DC9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191DC9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lastRenderedPageBreak/>
        <w:t>);</w:t>
      </w:r>
    </w:p>
    <w:p w:rsidR="00314DF3" w:rsidRDefault="007C6DC9" w:rsidP="003B02E4">
      <w:pPr>
        <w:ind w:left="900"/>
      </w:pPr>
      <w:hyperlink r:id="rId155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191DC9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191DC9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191DC9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lastRenderedPageBreak/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191DC9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</w:t>
      </w:r>
      <w:r w:rsidRPr="00786741">
        <w:lastRenderedPageBreak/>
        <w:t>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</w:t>
      </w:r>
      <w:r w:rsidRPr="000C76C7">
        <w:lastRenderedPageBreak/>
        <w:t>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191DC9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lastRenderedPageBreak/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7C6DC9" w:rsidP="0093248A">
      <w:pPr>
        <w:ind w:left="900" w:hanging="60"/>
      </w:pPr>
      <w:hyperlink r:id="rId156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lastRenderedPageBreak/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57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191DC9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7C6DC9" w:rsidP="009A38C5">
      <w:pPr>
        <w:ind w:left="900"/>
      </w:pPr>
      <w:hyperlink r:id="rId158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191DC9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7C6DC9" w:rsidP="00912107">
      <w:pPr>
        <w:ind w:left="900"/>
      </w:pPr>
      <w:hyperlink r:id="rId159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191DC9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7C6DC9" w:rsidP="00912107">
      <w:pPr>
        <w:ind w:left="900"/>
      </w:pPr>
      <w:hyperlink r:id="rId160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191DC9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lastRenderedPageBreak/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</w:t>
      </w:r>
      <w:r w:rsidRPr="00172065">
        <w:rPr>
          <w:rFonts w:hint="eastAsia"/>
        </w:rPr>
        <w:lastRenderedPageBreak/>
        <w:t>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</w:p>
    <w:p w:rsidR="001D3A50" w:rsidRDefault="001D3A50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lastRenderedPageBreak/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</w:pPr>
      <w:r>
        <w:t>f=sys.stdout</w:t>
      </w:r>
    </w:p>
    <w:p w:rsidR="00D42312" w:rsidRDefault="00D42312" w:rsidP="00D42312">
      <w:pPr>
        <w:pStyle w:val="2"/>
      </w:pPr>
      <w:r>
        <w:rPr>
          <w:rFonts w:hint="eastAsia"/>
        </w:rPr>
        <w:t>语法修饰器</w:t>
      </w:r>
    </w:p>
    <w:p w:rsidR="00D42312" w:rsidRDefault="00D42312" w:rsidP="00D42312">
      <w:pPr>
        <w:ind w:left="900"/>
      </w:pPr>
      <w:r>
        <w:t>class zkj(object):</w:t>
      </w:r>
    </w:p>
    <w:p w:rsidR="00D42312" w:rsidRDefault="00D42312" w:rsidP="00D42312">
      <w:pPr>
        <w:ind w:left="900"/>
      </w:pPr>
      <w:r>
        <w:t xml:space="preserve">    def __init__(self,name,sex,age):</w:t>
      </w:r>
    </w:p>
    <w:p w:rsidR="00D42312" w:rsidRDefault="00D42312" w:rsidP="00D42312">
      <w:pPr>
        <w:ind w:left="900"/>
      </w:pPr>
      <w:r>
        <w:t xml:space="preserve">        self.Name=name</w:t>
      </w:r>
    </w:p>
    <w:p w:rsidR="00D42312" w:rsidRDefault="00D42312" w:rsidP="00D42312">
      <w:pPr>
        <w:ind w:left="900"/>
      </w:pPr>
      <w:r>
        <w:t xml:space="preserve">        self.Sex=sex</w:t>
      </w:r>
    </w:p>
    <w:p w:rsidR="00D42312" w:rsidRDefault="00D42312" w:rsidP="00D42312">
      <w:pPr>
        <w:ind w:left="900"/>
      </w:pPr>
      <w:r>
        <w:t xml:space="preserve">        self.Age=age</w:t>
      </w:r>
    </w:p>
    <w:p w:rsidR="00D42312" w:rsidRDefault="00D42312" w:rsidP="00D42312">
      <w:pPr>
        <w:ind w:left="900"/>
      </w:pPr>
      <w:r>
        <w:t xml:space="preserve">        print self.Name</w:t>
      </w:r>
    </w:p>
    <w:p w:rsidR="00D42312" w:rsidRDefault="00D42312" w:rsidP="00D42312">
      <w:pPr>
        <w:ind w:left="900"/>
      </w:pPr>
      <w:r>
        <w:t xml:space="preserve">    def __call__(self, fn):</w:t>
      </w:r>
    </w:p>
    <w:p w:rsidR="00D42312" w:rsidRDefault="00D42312" w:rsidP="00D42312">
      <w:pPr>
        <w:ind w:left="900"/>
      </w:pPr>
      <w:r>
        <w:t xml:space="preserve">        def warpped(*args,**kwargs):</w:t>
      </w:r>
    </w:p>
    <w:p w:rsidR="00D42312" w:rsidRDefault="00D42312" w:rsidP="00D42312">
      <w:pPr>
        <w:ind w:left="900"/>
      </w:pPr>
      <w:r>
        <w:t xml:space="preserve">            print "result"</w:t>
      </w:r>
    </w:p>
    <w:p w:rsidR="00D42312" w:rsidRDefault="00D42312" w:rsidP="00D42312">
      <w:pPr>
        <w:ind w:left="900"/>
      </w:pPr>
      <w:r>
        <w:t xml:space="preserve">            result = fn(*args,**kwargs)</w:t>
      </w:r>
    </w:p>
    <w:p w:rsidR="00D42312" w:rsidRDefault="00D42312" w:rsidP="00D42312">
      <w:pPr>
        <w:ind w:left="900"/>
      </w:pPr>
      <w:r>
        <w:t xml:space="preserve">            print result</w:t>
      </w:r>
    </w:p>
    <w:p w:rsidR="00D42312" w:rsidRDefault="00D42312" w:rsidP="00D42312">
      <w:pPr>
        <w:ind w:left="900"/>
      </w:pPr>
      <w:r>
        <w:t xml:space="preserve">        return warpped</w:t>
      </w:r>
    </w:p>
    <w:p w:rsidR="00D42312" w:rsidRDefault="00D42312" w:rsidP="00D42312">
      <w:pPr>
        <w:ind w:left="900"/>
      </w:pPr>
    </w:p>
    <w:p w:rsidR="00D42312" w:rsidRDefault="00D42312" w:rsidP="00D42312">
      <w:pPr>
        <w:ind w:left="900"/>
      </w:pPr>
      <w:r>
        <w:t>@zkj("zkj","z","f")</w:t>
      </w:r>
    </w:p>
    <w:p w:rsidR="00D42312" w:rsidRDefault="00D42312" w:rsidP="00D42312">
      <w:pPr>
        <w:ind w:left="900"/>
      </w:pPr>
      <w:r>
        <w:t>def test(x):</w:t>
      </w:r>
    </w:p>
    <w:p w:rsidR="00D42312" w:rsidRDefault="00D42312" w:rsidP="00D42312">
      <w:pPr>
        <w:ind w:left="900"/>
      </w:pPr>
      <w:r>
        <w:t xml:space="preserve">    print x</w:t>
      </w:r>
    </w:p>
    <w:p w:rsidR="00D42312" w:rsidRDefault="00D42312" w:rsidP="00D42312">
      <w:pPr>
        <w:ind w:left="900"/>
      </w:pPr>
      <w:r>
        <w:t>test("ceshi")</w:t>
      </w:r>
    </w:p>
    <w:p w:rsidR="001D3A50" w:rsidRDefault="00FD2B59" w:rsidP="00191DC9">
      <w:pPr>
        <w:pStyle w:val="2"/>
      </w:pPr>
      <w:r>
        <w:t>类和对象</w:t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旧式类（经典类）</w:t>
      </w:r>
    </w:p>
    <w:p w:rsidR="00FD2B59" w:rsidRDefault="00FD2B59" w:rsidP="00FD2B59">
      <w:pPr>
        <w:ind w:left="900"/>
      </w:pPr>
      <w:r>
        <w:t>class A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实例化</w:t>
      </w:r>
    </w:p>
    <w:p w:rsidR="00FD2B59" w:rsidRDefault="00FD2B59" w:rsidP="00FD2B59">
      <w:pPr>
        <w:ind w:left="900"/>
      </w:pPr>
      <w:r>
        <w:t>a=A()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新式类</w:t>
      </w:r>
    </w:p>
    <w:p w:rsidR="00FD2B59" w:rsidRDefault="00FD2B59" w:rsidP="00FD2B59">
      <w:pPr>
        <w:ind w:left="900"/>
      </w:pPr>
      <w:r>
        <w:t>class B(object)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tab/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内置三个装饰器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</w:t>
      </w:r>
      <w:r>
        <w:rPr>
          <w:rFonts w:hint="eastAsia"/>
        </w:rPr>
        <w:t xml:space="preserve">   @staticmethod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类方法</w:t>
      </w:r>
      <w:r>
        <w:rPr>
          <w:rFonts w:hint="eastAsia"/>
        </w:rPr>
        <w:t xml:space="preserve">     @classmethod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          @property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方法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实例方法，操作</w:t>
      </w:r>
      <w:r>
        <w:rPr>
          <w:rFonts w:hint="eastAsia"/>
        </w:rPr>
        <w:t>self</w:t>
      </w:r>
      <w:r>
        <w:rPr>
          <w:rFonts w:hint="eastAsia"/>
        </w:rPr>
        <w:t>实例参数，还能通过实例化对象调用方法</w:t>
      </w:r>
    </w:p>
    <w:p w:rsidR="00FD2B59" w:rsidRDefault="00FD2B59" w:rsidP="00FD2B59">
      <w:pPr>
        <w:ind w:left="900"/>
      </w:pPr>
      <w:r>
        <w:rPr>
          <w:rFonts w:hint="eastAsia"/>
        </w:rPr>
        <w:lastRenderedPageBreak/>
        <w:t>2.</w:t>
      </w:r>
      <w:r>
        <w:rPr>
          <w:rFonts w:hint="eastAsia"/>
        </w:rPr>
        <w:t>静态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类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类方法和静态方法区别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没有参数限制，不需要使用</w:t>
      </w:r>
      <w:r>
        <w:rPr>
          <w:rFonts w:hint="eastAsia"/>
        </w:rPr>
        <w:t>self</w:t>
      </w:r>
      <w:r>
        <w:rPr>
          <w:rFonts w:hint="eastAsia"/>
        </w:rPr>
        <w:t>或者</w:t>
      </w:r>
      <w:r>
        <w:rPr>
          <w:rFonts w:hint="eastAsia"/>
        </w:rPr>
        <w:t>cls</w:t>
      </w:r>
      <w:r>
        <w:rPr>
          <w:rFonts w:hint="eastAsia"/>
        </w:rPr>
        <w:t>。但是类方法要使用</w:t>
      </w:r>
      <w:r>
        <w:rPr>
          <w:rFonts w:hint="eastAsia"/>
        </w:rPr>
        <w:t>cls</w:t>
      </w:r>
      <w:r>
        <w:rPr>
          <w:rFonts w:hint="eastAsia"/>
        </w:rPr>
        <w:t>作为第一个参数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调用类属性，使用类名</w:t>
      </w:r>
      <w:r>
        <w:rPr>
          <w:rFonts w:hint="eastAsia"/>
        </w:rPr>
        <w:t>.</w:t>
      </w:r>
      <w:r>
        <w:rPr>
          <w:rFonts w:hint="eastAsia"/>
        </w:rPr>
        <w:t>属性。</w:t>
      </w:r>
    </w:p>
    <w:p w:rsidR="00FD2B59" w:rsidRDefault="00FD2B59" w:rsidP="00FD2B59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类方法调用类属性，使用</w:t>
      </w:r>
      <w:r>
        <w:rPr>
          <w:rFonts w:hint="eastAsia"/>
        </w:rPr>
        <w:t>cls.</w:t>
      </w:r>
      <w:r>
        <w:rPr>
          <w:rFonts w:hint="eastAsia"/>
        </w:rPr>
        <w:t>属性</w:t>
      </w:r>
    </w:p>
    <w:p w:rsidR="00FD2B59" w:rsidRDefault="00FD2B59" w:rsidP="00FD2B59">
      <w:pPr>
        <w:ind w:left="900"/>
      </w:pPr>
      <w:r>
        <w:t xml:space="preserve">  </w:t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单下划线和双下划线</w:t>
      </w:r>
    </w:p>
    <w:p w:rsidR="00FD2B59" w:rsidRDefault="00FD2B59" w:rsidP="00FD2B59">
      <w:pPr>
        <w:ind w:left="900"/>
      </w:pPr>
      <w:r>
        <w:rPr>
          <w:rFonts w:hint="eastAsia"/>
        </w:rPr>
        <w:t>单下划线开头的属性和方法表示</w:t>
      </w:r>
      <w:r>
        <w:rPr>
          <w:rFonts w:hint="eastAsia"/>
        </w:rPr>
        <w:t>protected</w:t>
      </w:r>
      <w:r>
        <w:rPr>
          <w:rFonts w:hint="eastAsia"/>
        </w:rPr>
        <w:t>类型，即只能允许其本身与子类进行访问</w:t>
      </w:r>
    </w:p>
    <w:p w:rsidR="00FD2B59" w:rsidRDefault="00FD2B59" w:rsidP="00FD2B59">
      <w:pPr>
        <w:ind w:left="900"/>
      </w:pPr>
      <w:r>
        <w:rPr>
          <w:rFonts w:hint="eastAsia"/>
        </w:rPr>
        <w:t>双下划线开头的属性和方法表示私有类型的变量，只能是允许这个类本身调用进行访问，子类也不可以。这类属性在运行时属性名会加上单下划线和类名。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内置命名空间》全局命名空间》本地命名空间</w:t>
      </w:r>
    </w:p>
    <w:p w:rsidR="00FD2B59" w:rsidRDefault="00FD2B59" w:rsidP="00FD2B59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运行的时候就存在，内置函数和方法（属于内置命名空间）</w:t>
      </w:r>
    </w:p>
    <w:p w:rsidR="00FD2B59" w:rsidRDefault="00FD2B59" w:rsidP="00FD2B59">
      <w:pPr>
        <w:ind w:left="900"/>
      </w:pPr>
      <w:r>
        <w:rPr>
          <w:rFonts w:hint="eastAsia"/>
        </w:rPr>
        <w:t>每个模块创建他自己所拥有空间（全局命名空间）</w:t>
      </w:r>
    </w:p>
    <w:p w:rsidR="00FD2B59" w:rsidRDefault="00FD2B59" w:rsidP="00FD2B59">
      <w:pPr>
        <w:ind w:left="900"/>
      </w:pPr>
      <w:r>
        <w:rPr>
          <w:rFonts w:hint="eastAsia"/>
        </w:rPr>
        <w:t>模块中有函数或者类，每个函数或者类所定义的空间（本地命名空间）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作用域取决于他所在的命名空间</w:t>
      </w:r>
    </w:p>
    <w:p w:rsidR="00FD2B59" w:rsidRDefault="00FD2B59" w:rsidP="00FD2B59">
      <w:pPr>
        <w:ind w:left="900"/>
      </w:pPr>
      <w:r>
        <w:rPr>
          <w:rFonts w:hint="eastAsia"/>
        </w:rPr>
        <w:t>程序会根据搜索命名空间的顺序，搜索相应空间能够放到的作用域</w:t>
      </w:r>
    </w:p>
    <w:p w:rsidR="00FD2B59" w:rsidRDefault="0006635E" w:rsidP="00191DC9">
      <w:pPr>
        <w:pStyle w:val="2"/>
      </w:pPr>
      <w:r>
        <w:t>正则</w:t>
      </w:r>
    </w:p>
    <w:p w:rsidR="0006635E" w:rsidRDefault="0006635E" w:rsidP="0006635E">
      <w:pPr>
        <w:ind w:left="900"/>
      </w:pPr>
      <w:r>
        <w:rPr>
          <w:rFonts w:hint="eastAsia"/>
        </w:rPr>
        <w:t>交换两个单词</w:t>
      </w:r>
    </w:p>
    <w:p w:rsidR="0006635E" w:rsidRPr="00191DC9" w:rsidRDefault="0006635E" w:rsidP="0006635E">
      <w:pPr>
        <w:shd w:val="clear" w:color="auto" w:fill="272822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left"/>
        <w:rPr>
          <w:rFonts w:asciiTheme="majorEastAsia" w:eastAsiaTheme="majorEastAsia" w:hAnsiTheme="majorEastAsia" w:cs="宋体"/>
          <w:color w:val="CFBFAD"/>
          <w:kern w:val="0"/>
          <w:szCs w:val="24"/>
        </w:rPr>
      </w:pP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'i say,hello world!'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compile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(\w+) (\w+)'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 xml:space="preserve">print 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ub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\2 \1'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)</w:t>
      </w:r>
    </w:p>
    <w:p w:rsidR="0006635E" w:rsidRDefault="00191DC9" w:rsidP="00191DC9">
      <w:pPr>
        <w:pStyle w:val="2"/>
      </w:pPr>
      <w:r>
        <w:t>NumPy</w:t>
      </w:r>
      <w:r>
        <w:t>中的与或非</w:t>
      </w:r>
    </w:p>
    <w:p w:rsidR="00191DC9" w:rsidRDefault="00191DC9" w:rsidP="00191DC9">
      <w:pPr>
        <w:ind w:left="900"/>
        <w:rPr>
          <w:rFonts w:hint="eastAsia"/>
        </w:rPr>
      </w:pPr>
      <w:r>
        <w:rPr>
          <w:noProof/>
        </w:rPr>
        <w:drawing>
          <wp:inline distT="0" distB="0" distL="0" distR="0" wp14:anchorId="3E95E18F" wp14:editId="366C7122">
            <wp:extent cx="5486400" cy="1804946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33" w:rsidRDefault="00E42433" w:rsidP="00E42433">
      <w:pPr>
        <w:pStyle w:val="2"/>
        <w:rPr>
          <w:rFonts w:hint="eastAsia"/>
        </w:rPr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库使用</w:t>
      </w:r>
    </w:p>
    <w:p w:rsidR="00E42433" w:rsidRDefault="00E42433" w:rsidP="00E42433">
      <w:pPr>
        <w:ind w:left="900"/>
        <w:rPr>
          <w:rFonts w:hint="eastAsia"/>
        </w:rPr>
      </w:pPr>
      <w:hyperlink r:id="rId162" w:history="1">
        <w:r w:rsidRPr="00E42433">
          <w:rPr>
            <w:rStyle w:val="a3"/>
          </w:rPr>
          <w:t>P</w:t>
        </w:r>
        <w:r w:rsidRPr="00E42433">
          <w:rPr>
            <w:rStyle w:val="a3"/>
            <w:rFonts w:hint="eastAsia"/>
          </w:rPr>
          <w:t>andas</w:t>
        </w:r>
        <w:r w:rsidRPr="00E42433">
          <w:rPr>
            <w:rStyle w:val="a3"/>
            <w:rFonts w:hint="eastAsia"/>
          </w:rPr>
          <w:t>库使用</w:t>
        </w:r>
      </w:hyperlink>
    </w:p>
    <w:p w:rsidR="00E42433" w:rsidRDefault="00E42433" w:rsidP="00E42433">
      <w:pPr>
        <w:pStyle w:val="2"/>
        <w:rPr>
          <w:rFonts w:hint="eastAsia"/>
        </w:rPr>
      </w:pPr>
      <w:r>
        <w:rPr>
          <w:rFonts w:hint="eastAsia"/>
        </w:rPr>
        <w:t>绘图</w:t>
      </w:r>
      <w:r w:rsidRPr="00E42433">
        <w:t>Matplotlib</w:t>
      </w:r>
      <w:r>
        <w:rPr>
          <w:rFonts w:hint="eastAsia"/>
        </w:rPr>
        <w:t>库使用</w:t>
      </w:r>
    </w:p>
    <w:p w:rsidR="00E42433" w:rsidRPr="00E42433" w:rsidRDefault="00E42433" w:rsidP="00E42433">
      <w:pPr>
        <w:ind w:left="900"/>
        <w:rPr>
          <w:rFonts w:hint="eastAsia"/>
        </w:rPr>
      </w:pPr>
      <w:hyperlink r:id="rId163" w:history="1">
        <w:r w:rsidRPr="00E42433">
          <w:rPr>
            <w:rStyle w:val="a3"/>
            <w:rFonts w:hint="eastAsia"/>
          </w:rPr>
          <w:t>绘图</w:t>
        </w:r>
        <w:r w:rsidRPr="00E42433">
          <w:rPr>
            <w:rStyle w:val="a3"/>
          </w:rPr>
          <w:t>Matplotlib</w:t>
        </w:r>
        <w:r w:rsidRPr="00E42433">
          <w:rPr>
            <w:rStyle w:val="a3"/>
            <w:rFonts w:hint="eastAsia"/>
          </w:rPr>
          <w:t>库使用</w:t>
        </w:r>
      </w:hyperlink>
    </w:p>
    <w:p w:rsidR="00E42433" w:rsidRDefault="00E42433" w:rsidP="00E42433">
      <w:pPr>
        <w:pStyle w:val="1"/>
        <w:rPr>
          <w:rFonts w:hint="eastAsia"/>
        </w:rPr>
      </w:pPr>
      <w:r>
        <w:rPr>
          <w:rFonts w:hint="eastAsia"/>
        </w:rPr>
        <w:t>人工智能之机器学习</w:t>
      </w:r>
    </w:p>
    <w:p w:rsidR="00E42433" w:rsidRDefault="00AD6E03" w:rsidP="00AD6E03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梯度下降算法</w:t>
      </w:r>
    </w:p>
    <w:p w:rsidR="00AD6E03" w:rsidRDefault="00AD6E03" w:rsidP="00AD6E03">
      <w:pPr>
        <w:ind w:left="900"/>
        <w:rPr>
          <w:rFonts w:hint="eastAsia"/>
          <w:lang w:val="zh-CN"/>
        </w:rPr>
      </w:pPr>
      <w:hyperlink r:id="rId164" w:history="1">
        <w:r w:rsidRPr="00AD6E03">
          <w:rPr>
            <w:rStyle w:val="a3"/>
            <w:rFonts w:hint="eastAsia"/>
            <w:lang w:val="zh-CN"/>
          </w:rPr>
          <w:t>梯度下降算法求极值</w:t>
        </w:r>
      </w:hyperlink>
    </w:p>
    <w:p w:rsidR="00AD6E03" w:rsidRDefault="007C6DC9" w:rsidP="007C6DC9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泰勒公式</w:t>
      </w:r>
    </w:p>
    <w:p w:rsidR="007C6DC9" w:rsidRDefault="007C6DC9" w:rsidP="00AD6E03">
      <w:pPr>
        <w:ind w:left="900"/>
        <w:rPr>
          <w:rFonts w:hint="eastAsia"/>
          <w:lang w:val="zh-CN"/>
        </w:rPr>
      </w:pPr>
      <w:hyperlink r:id="rId165" w:anchor="/madoc" w:history="1">
        <w:r w:rsidRPr="007C6DC9">
          <w:rPr>
            <w:rStyle w:val="a3"/>
            <w:rFonts w:hint="eastAsia"/>
            <w:lang w:val="zh-CN"/>
          </w:rPr>
          <w:t>理解</w:t>
        </w:r>
        <w:r w:rsidRPr="007C6DC9">
          <w:rPr>
            <w:rStyle w:val="a3"/>
            <w:rFonts w:hint="eastAsia"/>
            <w:lang w:val="zh-CN"/>
          </w:rPr>
          <w:t>泰</w:t>
        </w:r>
        <w:r w:rsidRPr="007C6DC9">
          <w:rPr>
            <w:rStyle w:val="a3"/>
            <w:rFonts w:hint="eastAsia"/>
            <w:lang w:val="zh-CN"/>
          </w:rPr>
          <w:t>勒</w:t>
        </w:r>
        <w:r w:rsidRPr="007C6DC9">
          <w:rPr>
            <w:rStyle w:val="a3"/>
            <w:rFonts w:hint="eastAsia"/>
            <w:lang w:val="zh-CN"/>
          </w:rPr>
          <w:t>公式</w:t>
        </w:r>
      </w:hyperlink>
    </w:p>
    <w:p w:rsidR="007C6DC9" w:rsidRDefault="007C6DC9" w:rsidP="000958B0">
      <w:pPr>
        <w:pStyle w:val="2"/>
        <w:rPr>
          <w:rFonts w:hint="eastAsia"/>
          <w:lang w:val="zh-CN"/>
        </w:rPr>
      </w:pPr>
      <w:r w:rsidRPr="007C6DC9">
        <w:rPr>
          <w:rFonts w:hint="eastAsia"/>
          <w:lang w:val="zh-CN"/>
        </w:rPr>
        <w:t>协方差与相关系数</w:t>
      </w:r>
    </w:p>
    <w:p w:rsidR="000958B0" w:rsidRDefault="000958B0" w:rsidP="00AD6E03">
      <w:pPr>
        <w:ind w:left="900"/>
        <w:rPr>
          <w:rFonts w:hint="eastAsia"/>
          <w:lang w:val="zh-CN"/>
        </w:rPr>
      </w:pPr>
      <w:hyperlink r:id="rId166" w:history="1">
        <w:r w:rsidRPr="000958B0">
          <w:rPr>
            <w:rStyle w:val="a3"/>
            <w:rFonts w:hint="eastAsia"/>
            <w:lang w:val="zh-CN"/>
          </w:rPr>
          <w:t>理解协方差与相关系数</w:t>
        </w:r>
      </w:hyperlink>
    </w:p>
    <w:p w:rsidR="000958B0" w:rsidRPr="00AD6E03" w:rsidRDefault="000958B0" w:rsidP="00AD6E03">
      <w:pPr>
        <w:ind w:left="900"/>
        <w:rPr>
          <w:lang w:val="zh-CN"/>
        </w:rPr>
      </w:pPr>
      <w:bookmarkStart w:id="182" w:name="_GoBack"/>
      <w:bookmarkEnd w:id="182"/>
    </w:p>
    <w:sectPr w:rsidR="000958B0" w:rsidRPr="00AD6E03" w:rsidSect="00CC5606">
      <w:headerReference w:type="even" r:id="rId167"/>
      <w:headerReference w:type="default" r:id="rId168"/>
      <w:footerReference w:type="even" r:id="rId169"/>
      <w:footerReference w:type="default" r:id="rId170"/>
      <w:headerReference w:type="first" r:id="rId171"/>
      <w:footerReference w:type="first" r:id="rId17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F3" w:rsidRDefault="00266CF3" w:rsidP="00CC5606">
      <w:pPr>
        <w:spacing w:before="48" w:after="48"/>
        <w:ind w:left="420"/>
      </w:pPr>
      <w:r>
        <w:separator/>
      </w:r>
    </w:p>
  </w:endnote>
  <w:endnote w:type="continuationSeparator" w:id="0">
    <w:p w:rsidR="00266CF3" w:rsidRDefault="00266CF3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Default="007C6DC9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7C6DC9" w:rsidRDefault="007C6DC9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C6DC9" w:rsidRPr="007D101E" w:rsidRDefault="007C6DC9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958B0" w:rsidRPr="000958B0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6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7C6DC9" w:rsidRPr="007D101E" w:rsidRDefault="007C6DC9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0958B0" w:rsidRPr="000958B0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6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Default="007C6DC9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F3" w:rsidRDefault="00266CF3" w:rsidP="00CC5606">
      <w:pPr>
        <w:spacing w:before="48" w:after="48"/>
        <w:ind w:left="420"/>
      </w:pPr>
      <w:r>
        <w:separator/>
      </w:r>
    </w:p>
  </w:footnote>
  <w:footnote w:type="continuationSeparator" w:id="0">
    <w:p w:rsidR="00266CF3" w:rsidRDefault="00266CF3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Default="007C6DC9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Pr="000311E2" w:rsidRDefault="007C6DC9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Default="007C6DC9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37BC8C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6635E"/>
    <w:rsid w:val="00072700"/>
    <w:rsid w:val="00077A24"/>
    <w:rsid w:val="0008099A"/>
    <w:rsid w:val="000958B0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1DC9"/>
    <w:rsid w:val="00195369"/>
    <w:rsid w:val="001A16DF"/>
    <w:rsid w:val="001B29C0"/>
    <w:rsid w:val="001B2B0D"/>
    <w:rsid w:val="001B66DD"/>
    <w:rsid w:val="001B7B91"/>
    <w:rsid w:val="001D2C76"/>
    <w:rsid w:val="001D321B"/>
    <w:rsid w:val="001D3356"/>
    <w:rsid w:val="001D3A50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6CF3"/>
    <w:rsid w:val="00267E78"/>
    <w:rsid w:val="00271F6D"/>
    <w:rsid w:val="00274536"/>
    <w:rsid w:val="00276603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300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68E5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A4EDD"/>
    <w:rsid w:val="007A57D6"/>
    <w:rsid w:val="007A74C3"/>
    <w:rsid w:val="007A7AEC"/>
    <w:rsid w:val="007B2185"/>
    <w:rsid w:val="007B44E9"/>
    <w:rsid w:val="007B4C8B"/>
    <w:rsid w:val="007C6DC9"/>
    <w:rsid w:val="007D101E"/>
    <w:rsid w:val="007D5549"/>
    <w:rsid w:val="007D6DF7"/>
    <w:rsid w:val="007D7AF3"/>
    <w:rsid w:val="007E3833"/>
    <w:rsid w:val="007F037D"/>
    <w:rsid w:val="007F096E"/>
    <w:rsid w:val="007F71B8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3E1B"/>
    <w:rsid w:val="00980A8D"/>
    <w:rsid w:val="009921C9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2376E"/>
    <w:rsid w:val="00A300A3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D6E03"/>
    <w:rsid w:val="00AE3572"/>
    <w:rsid w:val="00AF3B2C"/>
    <w:rsid w:val="00B1295D"/>
    <w:rsid w:val="00B168A1"/>
    <w:rsid w:val="00B26F01"/>
    <w:rsid w:val="00B26FF1"/>
    <w:rsid w:val="00B2708D"/>
    <w:rsid w:val="00B33B9E"/>
    <w:rsid w:val="00B42F1C"/>
    <w:rsid w:val="00B579A4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B78C1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2901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2312"/>
    <w:rsid w:val="00D43571"/>
    <w:rsid w:val="00D60D8A"/>
    <w:rsid w:val="00D61CBC"/>
    <w:rsid w:val="00D644E2"/>
    <w:rsid w:val="00D7618D"/>
    <w:rsid w:val="00D76EBB"/>
    <w:rsid w:val="00D83A1D"/>
    <w:rsid w:val="00D87606"/>
    <w:rsid w:val="00D9388A"/>
    <w:rsid w:val="00D9465E"/>
    <w:rsid w:val="00D95205"/>
    <w:rsid w:val="00D9740B"/>
    <w:rsid w:val="00DC3BF0"/>
    <w:rsid w:val="00DD4239"/>
    <w:rsid w:val="00DE42B2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2433"/>
    <w:rsid w:val="00E47D07"/>
    <w:rsid w:val="00E6168F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1FC"/>
    <w:rsid w:val="00ED5A96"/>
    <w:rsid w:val="00ED70BF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2B59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yperlink" Target="&#21442;&#32771;&#25991;&#20214;/Hbase&#23433;&#35013;.docx" TargetMode="External"/><Relationship Id="rId89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12" Type="http://schemas.openxmlformats.org/officeDocument/2006/relationships/image" Target="media/image55.png"/><Relationship Id="rId133" Type="http://schemas.openxmlformats.org/officeDocument/2006/relationships/hyperlink" Target="WorkSpace/Spark-Projects/src/main/scala/spark1/wordcount/core/SecondSort.scala" TargetMode="External"/><Relationship Id="rId138" Type="http://schemas.openxmlformats.org/officeDocument/2006/relationships/hyperlink" Target="WorkSpace/Spark-Projects/src/main/java/spark/sql/RDD2DataFrameReflection.java" TargetMode="External"/><Relationship Id="rId154" Type="http://schemas.openxmlformats.org/officeDocument/2006/relationships/image" Target="media/image57.png"/><Relationship Id="rId159" Type="http://schemas.openxmlformats.org/officeDocument/2006/relationships/hyperlink" Target="&#21442;&#32771;&#25991;&#20214;/&#21407;&#29702;&#22270;/&#25968;&#25454;&#25509;&#25910;&#21407;&#29702;&#21078;&#26512;.png" TargetMode="External"/><Relationship Id="rId170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144" Type="http://schemas.openxmlformats.org/officeDocument/2006/relationships/hyperlink" Target="WorkSpace/Spark-Projects/src/main/scala/spark1/sql/DailySale" TargetMode="External"/><Relationship Id="rId149" Type="http://schemas.openxmlformats.org/officeDocument/2006/relationships/hyperlink" Target="WorkSpace/Spark-Projects/src/main/java/spark/sql/DailyTop3Keyword.java" TargetMode="External"/><Relationship Id="rId5" Type="http://schemas.openxmlformats.org/officeDocument/2006/relationships/settings" Target="settings.xml"/><Relationship Id="rId90" Type="http://schemas.openxmlformats.org/officeDocument/2006/relationships/hyperlink" Target="&#21442;&#32771;&#25991;&#20214;/kafka&#23433;&#35013;.docx" TargetMode="External"/><Relationship Id="rId95" Type="http://schemas.openxmlformats.org/officeDocument/2006/relationships/image" Target="media/image53.png"/><Relationship Id="rId160" Type="http://schemas.openxmlformats.org/officeDocument/2006/relationships/hyperlink" Target="&#21442;&#32771;&#25991;&#20214;/&#21407;&#29702;&#22270;/&#25968;&#25454;&#22788;&#29702;&#21407;&#29702;&#21078;&#26512;.png" TargetMode="External"/><Relationship Id="rId165" Type="http://schemas.openxmlformats.org/officeDocument/2006/relationships/hyperlink" Target="http://www.matongxue.com/madocs/7.html" TargetMode="External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3.png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8304;&#30721;&#21078;&#26512;&#21407;&#29702;&#22270;" TargetMode="External"/><Relationship Id="rId139" Type="http://schemas.openxmlformats.org/officeDocument/2006/relationships/hyperlink" Target="WorkSpace/Spark-Projects/src/main/scala/spark1/sql/RDD2DataFrameReflection.scala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150" Type="http://schemas.openxmlformats.org/officeDocument/2006/relationships/hyperlink" Target="WorkSpace/Spark-Projects/src/main/java/spark/stream/WordCount.java" TargetMode="External"/><Relationship Id="rId155" Type="http://schemas.openxmlformats.org/officeDocument/2006/relationships/hyperlink" Target="WorkSpace/Spark-Projects/src/main/java/spark/stream/PersistWordCount.java" TargetMode="External"/><Relationship Id="rId171" Type="http://schemas.openxmlformats.org/officeDocument/2006/relationships/header" Target="header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29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54" Type="http://schemas.openxmlformats.org/officeDocument/2006/relationships/hyperlink" Target="&#21442;&#32771;&#25991;&#20214;/flume&#33050;&#26412;/a1.conf" TargetMode="External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hyperlink" Target="WorkSpace/Kafka-Projects" TargetMode="External"/><Relationship Id="rId96" Type="http://schemas.openxmlformats.org/officeDocument/2006/relationships/hyperlink" Target="WorkSpace/Storm-Projects/src/main/java/storm/topology/SentenceSpout.java" TargetMode="External"/><Relationship Id="rId140" Type="http://schemas.openxmlformats.org/officeDocument/2006/relationships/hyperlink" Target="WorkSpace/Spark-Projects/src/main/java/spark/sql/RDD2DataFrameProgrammatically.java" TargetMode="External"/><Relationship Id="rId145" Type="http://schemas.openxmlformats.org/officeDocument/2006/relationships/hyperlink" Target="WorkSpace/Spark-Projects/src/main/java/spark/sql/RowNumberWindowFunction.java" TargetMode="External"/><Relationship Id="rId161" Type="http://schemas.openxmlformats.org/officeDocument/2006/relationships/image" Target="media/image58.png"/><Relationship Id="rId166" Type="http://schemas.openxmlformats.org/officeDocument/2006/relationships/hyperlink" Target="https://www.zhihu.com/question/20852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27" Type="http://schemas.openxmlformats.org/officeDocument/2006/relationships/hyperlink" Target="WorkSpace/Spark-Projects/src/main/java/spark1/wordcount/core/TransformationOperation.java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WorkSpace/Hadoop-Projects/other/flume/app1/app1.cf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-Projects/src/main/hbaseOperations/HBaseOperation.java" TargetMode="External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hyperlink" Target="&#21442;&#32771;&#25991;&#20214;/&#21407;&#29702;&#22270;/Spark&#24615;&#33021;&#20248;&#21270;" TargetMode="External"/><Relationship Id="rId143" Type="http://schemas.openxmlformats.org/officeDocument/2006/relationships/hyperlink" Target="WorkSpace/Spark-Projects/src/main/scala/spark1/sql/JSONDataSource.scala" TargetMode="External"/><Relationship Id="rId148" Type="http://schemas.openxmlformats.org/officeDocument/2006/relationships/hyperlink" Target="&#21442;&#32771;&#25991;&#20214;/Hive%20On%20Spark&#29615;&#22659;&#25645;&#24314;.docx" TargetMode="External"/><Relationship Id="rId151" Type="http://schemas.openxmlformats.org/officeDocument/2006/relationships/hyperlink" Target="WorkSpace/Spark-Projects/src/main/scala/spark1/stream/WordCount.scala" TargetMode="External"/><Relationship Id="rId156" Type="http://schemas.openxmlformats.org/officeDocument/2006/relationships/hyperlink" Target="&#21442;&#32771;&#25991;&#20214;/&#21407;&#29702;&#22270;/RDD&#30340;&#22522;&#26412;&#23481;&#38169;&#21407;&#29702;.png" TargetMode="External"/><Relationship Id="rId164" Type="http://schemas.openxmlformats.org/officeDocument/2006/relationships/hyperlink" Target="WorkSpace/Python_Projects/gradientDescent.py" TargetMode="External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footer" Target="footer3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9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4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hyperlink" Target="WorkSpace/Spark-Projects/src/main/scala/spark1/sql/ParquetMergeSchema.scala" TargetMode="External"/><Relationship Id="rId146" Type="http://schemas.openxmlformats.org/officeDocument/2006/relationships/hyperlink" Target="WorkSpace/Spark-Projects/src/main/scala/spark1/sql/UDF.scala" TargetMode="External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hyperlink" Target="&#21442;&#32771;&#25991;&#20214;/Storm&#20266;&#20998;&#24067;&#24335;&#23433;&#35013;.docx" TargetMode="External"/><Relationship Id="rId162" Type="http://schemas.openxmlformats.org/officeDocument/2006/relationships/hyperlink" Target="WorkSpace/Python_Projects/pandas/Pandas.ipyn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WorkSpace/bigdata-hdfs/src/main/java/com/ibeifeng/mapreduce/SecondarySortMapReduce.java" TargetMode="External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66" Type="http://schemas.openxmlformats.org/officeDocument/2006/relationships/image" Target="media/image34.png"/><Relationship Id="rId87" Type="http://schemas.openxmlformats.org/officeDocument/2006/relationships/hyperlink" Target="WorkSpace/HbaseProjects/src/main/hbaseOperations/User2BasicMapReduce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yperlink" Target="WorkSpace/Spark-Projects/src/main/java/spark/sql/DataFrameCreateAndOperation.java" TargetMode="External"/><Relationship Id="rId157" Type="http://schemas.openxmlformats.org/officeDocument/2006/relationships/hyperlink" Target="&#21442;&#32771;&#25991;&#20214;/&#21407;&#29702;&#22270;/&#21487;&#38752;Receiver&#30340;&#21407;&#29702;.png" TargetMode="External"/><Relationship Id="rId61" Type="http://schemas.openxmlformats.org/officeDocument/2006/relationships/hyperlink" Target="&#21442;&#32771;&#25991;&#20214;/Oozie&#23433;&#35013;.docx" TargetMode="External"/><Relationship Id="rId82" Type="http://schemas.openxmlformats.org/officeDocument/2006/relationships/image" Target="media/image50.png"/><Relationship Id="rId152" Type="http://schemas.openxmlformats.org/officeDocument/2006/relationships/hyperlink" Target="&#21442;&#32771;&#25991;&#20214;/&#21407;&#29702;&#22270;/Receiver&#21644;cpu%20core&#20998;&#37197;&#35828;&#26126;.png" TargetMode="External"/><Relationship Id="rId17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56" Type="http://schemas.openxmlformats.org/officeDocument/2006/relationships/image" Target="media/image27.png"/><Relationship Id="rId77" Type="http://schemas.openxmlformats.org/officeDocument/2006/relationships/image" Target="media/image45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Relationship Id="rId147" Type="http://schemas.openxmlformats.org/officeDocument/2006/relationships/hyperlink" Target="&#21442;&#32771;&#25991;&#20214;/&#21407;&#29702;&#22270;/SparkSQL&#24037;&#20316;&#21407;&#29702;&#21078;&#26512;.png" TargetMode="External"/><Relationship Id="rId16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hyperlink" Target="WorkSpace/Spark-Projects/src/main/java/spark/sql/JSONDataSource.java" TargetMode="External"/><Relationship Id="rId163" Type="http://schemas.openxmlformats.org/officeDocument/2006/relationships/hyperlink" Target="WorkSpace/Python_Projects/Matplotlib.ipynb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&#21442;&#32771;&#25991;&#20214;/MySQL&#23433;&#35013;.docx" TargetMode="External"/><Relationship Id="rId67" Type="http://schemas.openxmlformats.org/officeDocument/2006/relationships/image" Target="media/image35.png"/><Relationship Id="rId116" Type="http://schemas.openxmlformats.org/officeDocument/2006/relationships/hyperlink" Target="WorkSpace/Spark-Projects/src/main/scala/spark/app/SparkFlumeDemo.scala" TargetMode="External"/><Relationship Id="rId137" Type="http://schemas.openxmlformats.org/officeDocument/2006/relationships/hyperlink" Target="WorkSpace/Spark-Projects/src/main/scala/spark1/sql/DataFrameCreateAndOperation.scala" TargetMode="External"/><Relationship Id="rId158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62" Type="http://schemas.openxmlformats.org/officeDocument/2006/relationships/image" Target="media/image30.png"/><Relationship Id="rId83" Type="http://schemas.openxmlformats.org/officeDocument/2006/relationships/hyperlink" Target="&#21442;&#32771;&#25991;&#20214;/Hue&#23433;&#35013;.docx" TargetMode="External"/><Relationship Id="rId88" Type="http://schemas.openxmlformats.org/officeDocument/2006/relationships/hyperlink" Target="&#21442;&#32771;&#25991;&#20214;/CM&#21450;CDH5.7&#23433;&#35013;&#25991;&#26723;.docx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53" Type="http://schemas.openxmlformats.org/officeDocument/2006/relationships/hyperlink" Target="WorkSpace/Spark-Projects/src/main/java/spark/stream/KafkaReceiverWordCount.java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6988-1FF1-4A3C-93D9-DBD1908B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5</TotalTime>
  <Pages>127</Pages>
  <Words>20494</Words>
  <Characters>116816</Characters>
  <Application>Microsoft Office Word</Application>
  <DocSecurity>0</DocSecurity>
  <Lines>973</Lines>
  <Paragraphs>274</Paragraphs>
  <ScaleCrop>false</ScaleCrop>
  <Company>Microsoft</Company>
  <LinksUpToDate>false</LinksUpToDate>
  <CharactersWithSpaces>13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Admin</cp:lastModifiedBy>
  <cp:revision>242</cp:revision>
  <cp:lastPrinted>2017-04-18T04:58:00Z</cp:lastPrinted>
  <dcterms:created xsi:type="dcterms:W3CDTF">2017-04-17T02:57:00Z</dcterms:created>
  <dcterms:modified xsi:type="dcterms:W3CDTF">2017-11-02T03:24:00Z</dcterms:modified>
</cp:coreProperties>
</file>